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07" w:rsidRDefault="00137721">
      <w:pPr>
        <w:spacing w:after="0"/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йтинговый лист на 16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августа</w:t>
      </w:r>
      <w:r>
        <w:rPr>
          <w:rFonts w:ascii="Times New Roman" w:hAnsi="Times New Roman" w:cs="Times New Roman"/>
          <w:b/>
          <w:sz w:val="32"/>
        </w:rPr>
        <w:t xml:space="preserve">  2022 года по специальности</w:t>
      </w:r>
    </w:p>
    <w:p w:rsidR="009C0307" w:rsidRDefault="00137721">
      <w:pPr>
        <w:spacing w:after="0"/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25.02.08 «Эксплуатация беспилотных авиационных систем» </w:t>
      </w:r>
    </w:p>
    <w:p w:rsidR="009C0307" w:rsidRDefault="00137721">
      <w:pPr>
        <w:spacing w:after="0"/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базе 9 классов</w:t>
      </w:r>
    </w:p>
    <w:p w:rsidR="009C0307" w:rsidRDefault="009C0307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d"/>
        <w:tblW w:w="9924" w:type="dxa"/>
        <w:tblInd w:w="-426" w:type="dxa"/>
        <w:tblLook w:val="04A0" w:firstRow="1" w:lastRow="0" w:firstColumn="1" w:lastColumn="0" w:noHBand="0" w:noVBand="1"/>
      </w:tblPr>
      <w:tblGrid>
        <w:gridCol w:w="1561"/>
        <w:gridCol w:w="3685"/>
        <w:gridCol w:w="2394"/>
        <w:gridCol w:w="2284"/>
      </w:tblGrid>
      <w:tr w:rsidR="009C0307">
        <w:trPr>
          <w:trHeight w:val="923"/>
        </w:trPr>
        <w:tc>
          <w:tcPr>
            <w:tcW w:w="1560" w:type="dxa"/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в рейтинге</w:t>
            </w:r>
          </w:p>
        </w:tc>
        <w:tc>
          <w:tcPr>
            <w:tcW w:w="3685" w:type="dxa"/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394" w:type="dxa"/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балл</w:t>
            </w:r>
          </w:p>
        </w:tc>
        <w:tc>
          <w:tcPr>
            <w:tcW w:w="2284" w:type="dxa"/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тестат</w:t>
            </w:r>
          </w:p>
        </w:tc>
      </w:tr>
      <w:tr w:rsidR="009C0307">
        <w:tc>
          <w:tcPr>
            <w:tcW w:w="1560" w:type="dxa"/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леб Викторович</w:t>
            </w:r>
          </w:p>
        </w:tc>
        <w:tc>
          <w:tcPr>
            <w:tcW w:w="2394" w:type="dxa"/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00</w:t>
            </w:r>
          </w:p>
        </w:tc>
        <w:tc>
          <w:tcPr>
            <w:tcW w:w="2284" w:type="dxa"/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доренко Степан Викто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73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стеров Валерий Иван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68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бовой Евгений Александ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10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ов Олег Евгеньевич</w:t>
            </w:r>
          </w:p>
        </w:tc>
        <w:tc>
          <w:tcPr>
            <w:tcW w:w="2394" w:type="dxa"/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78</w:t>
            </w:r>
          </w:p>
        </w:tc>
        <w:tc>
          <w:tcPr>
            <w:tcW w:w="2284" w:type="dxa"/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стини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ксим Алекс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00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гор Владими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67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уев Вадим Михайл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57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иса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ил Сергеевич</w:t>
            </w:r>
          </w:p>
        </w:tc>
        <w:tc>
          <w:tcPr>
            <w:tcW w:w="2394" w:type="dxa"/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11</w:t>
            </w:r>
          </w:p>
        </w:tc>
        <w:tc>
          <w:tcPr>
            <w:tcW w:w="2284" w:type="dxa"/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анов Артём Игорев</w:t>
            </w:r>
            <w:r>
              <w:rPr>
                <w:rFonts w:ascii="Times New Roman" w:hAnsi="Times New Roman" w:cs="Times New Roman"/>
                <w:sz w:val="28"/>
              </w:rPr>
              <w:t>ич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55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ин Владислав Максим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47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онин Алексей Серг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44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рякш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нил Андр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00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сыч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я Сергеевна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50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скалев Иван Владими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00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стег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ван Пет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50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умаков Артем Тимоф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11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ечишников Иван Евгень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11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ков Владимир Александ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11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кин Никита Серг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55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бат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оман Тиму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26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жко Никита Виталь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74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нов Никита Серг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44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остин Александр Павл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15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9C0307">
        <w:tc>
          <w:tcPr>
            <w:tcW w:w="1560" w:type="dxa"/>
            <w:tcBorders>
              <w:top w:val="nil"/>
            </w:tcBorders>
          </w:tcPr>
          <w:p w:rsidR="009C0307" w:rsidRDefault="009C030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ешов Дмитрий Андр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77</w:t>
            </w:r>
          </w:p>
        </w:tc>
        <w:tc>
          <w:tcPr>
            <w:tcW w:w="2284" w:type="dxa"/>
            <w:tcBorders>
              <w:top w:val="nil"/>
            </w:tcBorders>
          </w:tcPr>
          <w:p w:rsidR="009C0307" w:rsidRDefault="0013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</w:tbl>
    <w:p w:rsidR="009C0307" w:rsidRDefault="009C0307">
      <w:pPr>
        <w:jc w:val="center"/>
      </w:pPr>
    </w:p>
    <w:p w:rsidR="009C0307" w:rsidRDefault="009C0307">
      <w:pPr>
        <w:jc w:val="center"/>
      </w:pPr>
    </w:p>
    <w:p w:rsidR="009C0307" w:rsidRDefault="009C0307">
      <w:pPr>
        <w:jc w:val="center"/>
      </w:pPr>
    </w:p>
    <w:p w:rsidR="009C0307" w:rsidRDefault="009C0307">
      <w:pPr>
        <w:jc w:val="center"/>
      </w:pPr>
    </w:p>
    <w:p w:rsidR="009C0307" w:rsidRDefault="009C0307">
      <w:pPr>
        <w:jc w:val="center"/>
      </w:pPr>
    </w:p>
    <w:p w:rsidR="009C0307" w:rsidRDefault="009C0307">
      <w:pPr>
        <w:jc w:val="center"/>
      </w:pPr>
    </w:p>
    <w:p w:rsidR="009C0307" w:rsidRDefault="009C0307">
      <w:pPr>
        <w:jc w:val="center"/>
      </w:pPr>
    </w:p>
    <w:p w:rsidR="009C0307" w:rsidRDefault="009C0307">
      <w:pPr>
        <w:jc w:val="center"/>
      </w:pPr>
    </w:p>
    <w:p w:rsidR="009C0307" w:rsidRDefault="009C0307">
      <w:pPr>
        <w:jc w:val="center"/>
      </w:pPr>
    </w:p>
    <w:p w:rsidR="009C0307" w:rsidRDefault="009C0307">
      <w:pPr>
        <w:jc w:val="center"/>
      </w:pPr>
    </w:p>
    <w:p w:rsidR="009C0307" w:rsidRDefault="009C0307">
      <w:pPr>
        <w:jc w:val="center"/>
      </w:pPr>
    </w:p>
    <w:p w:rsidR="009C0307" w:rsidRDefault="009C0307">
      <w:pPr>
        <w:jc w:val="center"/>
      </w:pPr>
    </w:p>
    <w:p w:rsidR="009C0307" w:rsidRDefault="009C0307">
      <w:pPr>
        <w:jc w:val="center"/>
      </w:pPr>
    </w:p>
    <w:p w:rsidR="009C0307" w:rsidRDefault="009C0307">
      <w:pPr>
        <w:jc w:val="center"/>
      </w:pPr>
    </w:p>
    <w:p w:rsidR="009C0307" w:rsidRDefault="009C0307">
      <w:pPr>
        <w:jc w:val="center"/>
      </w:pPr>
    </w:p>
    <w:p w:rsidR="009C0307" w:rsidRDefault="009C0307">
      <w:pPr>
        <w:jc w:val="center"/>
      </w:pPr>
    </w:p>
    <w:p w:rsidR="009C0307" w:rsidRDefault="009C0307">
      <w:pPr>
        <w:jc w:val="center"/>
      </w:pPr>
    </w:p>
    <w:p w:rsidR="009C0307" w:rsidRDefault="009C0307">
      <w:pPr>
        <w:jc w:val="center"/>
      </w:pPr>
    </w:p>
    <w:p w:rsidR="009C0307" w:rsidRDefault="009C0307"/>
    <w:sectPr w:rsidR="009C0307">
      <w:pgSz w:w="11906" w:h="16838"/>
      <w:pgMar w:top="1134" w:right="849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D1BB4"/>
    <w:multiLevelType w:val="multilevel"/>
    <w:tmpl w:val="F85ED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D44B5"/>
    <w:multiLevelType w:val="multilevel"/>
    <w:tmpl w:val="4B08D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C0307"/>
    <w:rsid w:val="00137721"/>
    <w:rsid w:val="009C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F6876-5007-4292-9593-3FA7281D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737AC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C25C9E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7737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3B7E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440-5EAD-45A8-97B8-CAAD2A2E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47</cp:revision>
  <cp:lastPrinted>2022-08-16T13:32:00Z</cp:lastPrinted>
  <dcterms:created xsi:type="dcterms:W3CDTF">2022-08-16T13:32:00Z</dcterms:created>
  <dcterms:modified xsi:type="dcterms:W3CDTF">2022-08-16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